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EF39" w14:textId="77777777" w:rsidR="00B16652" w:rsidRPr="006171EE" w:rsidRDefault="00B16652" w:rsidP="005E5C6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第１号様式（第３関係）</w:t>
      </w:r>
    </w:p>
    <w:p w14:paraId="70D6628D" w14:textId="77777777" w:rsidR="00B16652" w:rsidRPr="006171EE" w:rsidRDefault="000E287F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04004"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年</w:t>
      </w:r>
      <w:r w:rsidR="00F04004"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月</w:t>
      </w:r>
      <w:r w:rsidR="00F04004"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日</w:t>
      </w:r>
    </w:p>
    <w:p w14:paraId="6B8FBD5F" w14:textId="77777777"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0460D2FC" w14:textId="77777777" w:rsidR="00B16652" w:rsidRPr="006171EE" w:rsidRDefault="00B16652" w:rsidP="009907B2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14:paraId="118ACF90" w14:textId="77777777"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5497BC4" w14:textId="77777777" w:rsidR="00B16652" w:rsidRPr="006171EE" w:rsidRDefault="00B16652" w:rsidP="00CD159A">
      <w:pPr>
        <w:adjustRightInd/>
        <w:ind w:leftChars="1200" w:left="2864"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申請者</w:t>
      </w:r>
      <w:r w:rsidR="00CD159A"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>住</w:t>
      </w:r>
      <w:r w:rsidR="00CD159A"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>所</w:t>
      </w:r>
      <w:r w:rsidR="0027001E" w:rsidRPr="006171EE">
        <w:rPr>
          <w:rFonts w:asciiTheme="minorEastAsia" w:eastAsiaTheme="minorEastAsia" w:hAnsiTheme="minorEastAsia" w:hint="eastAsia"/>
          <w:color w:val="auto"/>
        </w:rPr>
        <w:t xml:space="preserve">　〒　　　－　　　</w:t>
      </w:r>
    </w:p>
    <w:p w14:paraId="3F1DC760" w14:textId="77777777" w:rsidR="006171EE" w:rsidRPr="006171EE" w:rsidRDefault="006171EE" w:rsidP="00CD159A">
      <w:pPr>
        <w:adjustRightInd/>
        <w:ind w:leftChars="1200" w:left="2864"/>
        <w:rPr>
          <w:rFonts w:asciiTheme="minorEastAsia" w:eastAsiaTheme="minorEastAsia" w:hAnsiTheme="minorEastAsia"/>
          <w:color w:val="auto"/>
        </w:rPr>
      </w:pPr>
    </w:p>
    <w:p w14:paraId="7476780D" w14:textId="77777777"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FE8842E" w14:textId="77777777" w:rsidR="00A60F88" w:rsidRPr="006171EE" w:rsidRDefault="00A60F88" w:rsidP="00A60F88">
      <w:pPr>
        <w:adjustRightInd/>
        <w:ind w:leftChars="1600" w:left="381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14:paraId="1623C37D" w14:textId="77777777"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50F3FBD" w14:textId="77777777"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650D31BD" w14:textId="77777777" w:rsidR="00B16652" w:rsidRPr="007D686A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63A1812" w14:textId="74836960" w:rsidR="00B16652" w:rsidRPr="007D686A" w:rsidRDefault="0027001E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7D686A">
        <w:rPr>
          <w:rFonts w:asciiTheme="minorEastAsia" w:eastAsiaTheme="minorEastAsia" w:hAnsiTheme="minorEastAsia" w:hint="eastAsia"/>
          <w:color w:val="auto"/>
        </w:rPr>
        <w:t>令和</w:t>
      </w:r>
      <w:r w:rsidR="003D499F" w:rsidRPr="007D686A">
        <w:rPr>
          <w:rFonts w:asciiTheme="minorEastAsia" w:eastAsiaTheme="minorEastAsia" w:hAnsiTheme="minorEastAsia" w:hint="eastAsia"/>
          <w:color w:val="auto"/>
        </w:rPr>
        <w:t>５</w:t>
      </w:r>
      <w:r w:rsidR="0043621D" w:rsidRPr="007D686A">
        <w:rPr>
          <w:rFonts w:asciiTheme="minorEastAsia" w:eastAsiaTheme="minorEastAsia" w:hAnsiTheme="minorEastAsia" w:hint="eastAsia"/>
          <w:color w:val="auto"/>
        </w:rPr>
        <w:t>年度</w:t>
      </w:r>
      <w:r w:rsidR="00B16652" w:rsidRPr="007D686A">
        <w:rPr>
          <w:rFonts w:asciiTheme="minorEastAsia" w:eastAsiaTheme="minorEastAsia" w:hAnsiTheme="minorEastAsia" w:hint="eastAsia"/>
          <w:color w:val="auto"/>
        </w:rPr>
        <w:t>青森県公衆浴場施設整備費</w:t>
      </w:r>
      <w:r w:rsidR="008A7CC6" w:rsidRPr="007D686A">
        <w:rPr>
          <w:rFonts w:asciiTheme="minorEastAsia" w:eastAsiaTheme="minorEastAsia" w:hAnsiTheme="minorEastAsia" w:hint="eastAsia"/>
          <w:color w:val="auto"/>
        </w:rPr>
        <w:t>等</w:t>
      </w:r>
      <w:r w:rsidR="00B16652" w:rsidRPr="007D686A">
        <w:rPr>
          <w:rFonts w:asciiTheme="minorEastAsia" w:eastAsiaTheme="minorEastAsia" w:hAnsiTheme="minorEastAsia" w:hint="eastAsia"/>
          <w:color w:val="auto"/>
        </w:rPr>
        <w:t>補助金交付申請書</w:t>
      </w:r>
    </w:p>
    <w:p w14:paraId="3DBA4068" w14:textId="77777777" w:rsidR="00B16652" w:rsidRPr="007D686A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D45B5C4" w14:textId="77777777" w:rsidR="00CB40D4" w:rsidRPr="007D686A" w:rsidRDefault="00CB40D4" w:rsidP="00CB40D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665AEDD4" w14:textId="2272CA70" w:rsidR="00B16652" w:rsidRPr="006171EE" w:rsidRDefault="0027001E" w:rsidP="00DF4A9D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7D686A">
        <w:rPr>
          <w:rFonts w:asciiTheme="minorEastAsia" w:eastAsiaTheme="minorEastAsia" w:hAnsiTheme="minorEastAsia" w:hint="eastAsia"/>
          <w:color w:val="auto"/>
        </w:rPr>
        <w:t>令和</w:t>
      </w:r>
      <w:r w:rsidR="003D499F" w:rsidRPr="007D686A">
        <w:rPr>
          <w:rFonts w:asciiTheme="minorEastAsia" w:eastAsiaTheme="minorEastAsia" w:hAnsiTheme="minorEastAsia" w:hint="eastAsia"/>
          <w:color w:val="auto"/>
        </w:rPr>
        <w:t>５</w:t>
      </w:r>
      <w:r w:rsidR="0043621D" w:rsidRPr="007D686A">
        <w:rPr>
          <w:rFonts w:asciiTheme="minorEastAsia" w:eastAsiaTheme="minorEastAsia" w:hAnsiTheme="minorEastAsia" w:hint="eastAsia"/>
          <w:color w:val="auto"/>
        </w:rPr>
        <w:t>年度</w:t>
      </w:r>
      <w:r w:rsidR="00B16652" w:rsidRPr="007D686A">
        <w:rPr>
          <w:rFonts w:asciiTheme="minorEastAsia" w:eastAsiaTheme="minorEastAsia" w:hAnsiTheme="minorEastAsia" w:hint="eastAsia"/>
          <w:color w:val="auto"/>
        </w:rPr>
        <w:t>において実施する公衆浴場施設整備</w:t>
      </w:r>
      <w:r w:rsidR="008A7CC6" w:rsidRPr="007D686A">
        <w:rPr>
          <w:rFonts w:asciiTheme="minorEastAsia" w:eastAsiaTheme="minorEastAsia" w:hAnsiTheme="minorEastAsia" w:hint="eastAsia"/>
          <w:color w:val="auto"/>
        </w:rPr>
        <w:t>等</w:t>
      </w:r>
      <w:r w:rsidR="00B16652" w:rsidRPr="007D686A">
        <w:rPr>
          <w:rFonts w:asciiTheme="minorEastAsia" w:eastAsiaTheme="minorEastAsia" w:hAnsiTheme="minorEastAsia" w:hint="eastAsia"/>
          <w:color w:val="auto"/>
        </w:rPr>
        <w:t>事業について、補助金の交付を受けたいので、青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森県補助金等の交付に関する規則第３条の規定により、関係書類を添えて下記のとおり申請します。</w:t>
      </w:r>
    </w:p>
    <w:p w14:paraId="4962BEBF" w14:textId="77777777"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6C3C9255" w14:textId="77777777" w:rsidR="00B16652" w:rsidRPr="006171EE" w:rsidRDefault="00B16652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Times New Roman"/>
        </w:rPr>
      </w:pPr>
      <w:r w:rsidRPr="006171EE">
        <w:rPr>
          <w:rFonts w:asciiTheme="minorEastAsia" w:eastAsiaTheme="minorEastAsia" w:hAnsiTheme="minorEastAsia" w:cs="ＭＳ ゴシック" w:hint="eastAsia"/>
        </w:rPr>
        <w:t>記</w:t>
      </w:r>
    </w:p>
    <w:p w14:paraId="6AC6A4C3" w14:textId="77777777"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61ABBD9B" w14:textId="77777777" w:rsidR="00B16652" w:rsidRPr="006171EE" w:rsidRDefault="00CD159A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１　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補助金交付申請額</w:t>
      </w:r>
      <w:r w:rsidRPr="006171EE">
        <w:rPr>
          <w:rFonts w:asciiTheme="minorEastAsia" w:eastAsiaTheme="minorEastAsia" w:hAnsiTheme="minorEastAsia" w:hint="eastAsia"/>
          <w:color w:val="auto"/>
        </w:rPr>
        <w:tab/>
      </w:r>
      <w:r w:rsidR="00B16652" w:rsidRPr="006171EE">
        <w:rPr>
          <w:rFonts w:asciiTheme="minorEastAsia" w:eastAsiaTheme="minorEastAsia" w:hAnsiTheme="minorEastAsia" w:hint="eastAsia"/>
          <w:color w:val="auto"/>
        </w:rPr>
        <w:t>金</w:t>
      </w:r>
      <w:r w:rsidRPr="006171EE">
        <w:rPr>
          <w:rFonts w:asciiTheme="minorEastAsia" w:eastAsiaTheme="minorEastAsia" w:hAnsiTheme="minorEastAsia" w:hint="eastAsia"/>
          <w:color w:val="auto"/>
        </w:rPr>
        <w:tab/>
      </w:r>
      <w:r w:rsidR="00B16652" w:rsidRPr="006171EE">
        <w:rPr>
          <w:rFonts w:asciiTheme="minorEastAsia" w:eastAsiaTheme="minorEastAsia" w:hAnsiTheme="minorEastAsia" w:hint="eastAsia"/>
          <w:color w:val="auto"/>
        </w:rPr>
        <w:t>円</w:t>
      </w:r>
    </w:p>
    <w:p w14:paraId="1495CB63" w14:textId="77777777" w:rsidR="008A7CC6" w:rsidRPr="006171EE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auto"/>
        </w:rPr>
      </w:pPr>
    </w:p>
    <w:p w14:paraId="51A853E7" w14:textId="77777777" w:rsidR="008A7CC6" w:rsidRPr="006171EE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２　実施する事業（該当するものに☑）</w:t>
      </w:r>
    </w:p>
    <w:p w14:paraId="41A7B4F0" w14:textId="77777777" w:rsidR="008A7CC6" w:rsidRPr="006171EE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□ 公衆浴場施設整備事業（かまの改善）</w:t>
      </w:r>
    </w:p>
    <w:p w14:paraId="59D523DE" w14:textId="77777777" w:rsidR="008A7CC6" w:rsidRPr="006171EE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□ 福祉設備整備事業（手すり等の設置）</w:t>
      </w:r>
    </w:p>
    <w:p w14:paraId="60CDDCD4" w14:textId="77777777" w:rsidR="008A7CC6" w:rsidRPr="006171EE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□ 効果促進事業（健康増進事業・地域住民交流事業）</w:t>
      </w:r>
    </w:p>
    <w:p w14:paraId="549DA168" w14:textId="77777777"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3E45FE4E" w14:textId="77777777" w:rsidR="00B16652" w:rsidRPr="006171EE" w:rsidRDefault="008A7CC6" w:rsidP="00F04004">
      <w:pPr>
        <w:adjustRightInd/>
        <w:ind w:left="239" w:hangingChars="100" w:hanging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 w:hint="eastAsia"/>
          <w:color w:val="auto"/>
        </w:rPr>
        <w:t>３</w:t>
      </w:r>
      <w:r w:rsidR="00CD159A" w:rsidRPr="006171EE">
        <w:rPr>
          <w:rFonts w:asciiTheme="minorEastAsia" w:eastAsiaTheme="minorEastAsia" w:hAnsiTheme="minorEastAsia" w:cs="Times New Roman"/>
          <w:color w:val="auto"/>
        </w:rPr>
        <w:t xml:space="preserve">　</w:t>
      </w:r>
      <w:r w:rsidR="00CD159A" w:rsidRPr="006171EE">
        <w:rPr>
          <w:rFonts w:asciiTheme="minorEastAsia" w:eastAsiaTheme="minorEastAsia" w:hAnsiTheme="minorEastAsia" w:cs="Times New Roman" w:hint="eastAsia"/>
          <w:color w:val="auto"/>
        </w:rPr>
        <w:t>受動喫煙防止対策の内容</w:t>
      </w:r>
      <w:r w:rsidR="00071324" w:rsidRPr="006171EE">
        <w:rPr>
          <w:rFonts w:asciiTheme="minorEastAsia" w:eastAsiaTheme="minorEastAsia" w:hAnsiTheme="minorEastAsia" w:cs="Times New Roman" w:hint="eastAsia"/>
          <w:color w:val="auto"/>
        </w:rPr>
        <w:t>（福祉設備整備事業を実施する場合）</w:t>
      </w:r>
    </w:p>
    <w:tbl>
      <w:tblPr>
        <w:tblStyle w:val="ac"/>
        <w:tblW w:w="0" w:type="auto"/>
        <w:tblInd w:w="397" w:type="dxa"/>
        <w:tblLook w:val="04A0" w:firstRow="1" w:lastRow="0" w:firstColumn="1" w:lastColumn="0" w:noHBand="0" w:noVBand="1"/>
      </w:tblPr>
      <w:tblGrid>
        <w:gridCol w:w="3221"/>
        <w:gridCol w:w="5442"/>
      </w:tblGrid>
      <w:tr w:rsidR="006171EE" w:rsidRPr="006171EE" w14:paraId="33CE028F" w14:textId="77777777" w:rsidTr="00BF4046">
        <w:tc>
          <w:tcPr>
            <w:tcW w:w="3296" w:type="dxa"/>
            <w:vAlign w:val="center"/>
          </w:tcPr>
          <w:p w14:paraId="1E39C2EA" w14:textId="77777777" w:rsidR="00BF4046" w:rsidRPr="006171EE" w:rsidRDefault="004E03B8" w:rsidP="002F321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/>
                <w:color w:val="auto"/>
              </w:rPr>
              <w:t>実施済</w:t>
            </w:r>
            <w:r w:rsidR="00BF4046" w:rsidRPr="006171EE">
              <w:rPr>
                <w:rFonts w:asciiTheme="minorEastAsia" w:eastAsiaTheme="minorEastAsia" w:hAnsiTheme="minorEastAsia" w:cs="Times New Roman"/>
                <w:color w:val="auto"/>
              </w:rPr>
              <w:t>・実施予定の別</w:t>
            </w:r>
          </w:p>
        </w:tc>
        <w:tc>
          <w:tcPr>
            <w:tcW w:w="5593" w:type="dxa"/>
            <w:vAlign w:val="center"/>
          </w:tcPr>
          <w:p w14:paraId="28F756E9" w14:textId="77777777" w:rsidR="00BF4046" w:rsidRPr="006171EE" w:rsidRDefault="00BF4046" w:rsidP="002F321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/>
                <w:color w:val="auto"/>
              </w:rPr>
              <w:t>内　　容</w:t>
            </w:r>
          </w:p>
        </w:tc>
      </w:tr>
      <w:tr w:rsidR="00BF4046" w:rsidRPr="006171EE" w14:paraId="1A8C0FC9" w14:textId="77777777" w:rsidTr="00BF4046">
        <w:trPr>
          <w:trHeight w:val="692"/>
        </w:trPr>
        <w:tc>
          <w:tcPr>
            <w:tcW w:w="3296" w:type="dxa"/>
          </w:tcPr>
          <w:p w14:paraId="01450098" w14:textId="77777777" w:rsidR="002F321F" w:rsidRPr="006171EE" w:rsidRDefault="002F321F" w:rsidP="002F321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  <w:sz w:val="21"/>
              </w:rPr>
              <w:t>（該当する番号を○で囲む）</w:t>
            </w:r>
          </w:p>
          <w:p w14:paraId="4F347620" w14:textId="77777777" w:rsidR="00BF4046" w:rsidRPr="006171EE" w:rsidRDefault="00BF4046" w:rsidP="00BF4046">
            <w:pPr>
              <w:adjustRightInd/>
              <w:spacing w:beforeLines="50" w:before="17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１　実施済</w:t>
            </w:r>
          </w:p>
          <w:p w14:paraId="2AA4783A" w14:textId="77777777" w:rsidR="00BF4046" w:rsidRPr="006171EE" w:rsidRDefault="00BF4046" w:rsidP="00C314A4">
            <w:pPr>
              <w:adjustRightInd/>
              <w:spacing w:beforeLines="50" w:before="170"/>
              <w:ind w:left="477" w:hangingChars="200" w:hanging="477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２　今回の補助事業と併せて実施予定</w:t>
            </w:r>
          </w:p>
          <w:p w14:paraId="02A51CC5" w14:textId="77777777" w:rsidR="00C314A4" w:rsidRPr="006171EE" w:rsidRDefault="00C314A4" w:rsidP="00C314A4">
            <w:pPr>
              <w:adjustRightInd/>
              <w:spacing w:beforeLines="50" w:before="170" w:afterLines="50" w:after="170"/>
              <w:ind w:left="239" w:hangingChars="100" w:hanging="239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３　未実施</w:t>
            </w:r>
          </w:p>
        </w:tc>
        <w:tc>
          <w:tcPr>
            <w:tcW w:w="5593" w:type="dxa"/>
          </w:tcPr>
          <w:p w14:paraId="134D60ED" w14:textId="77777777" w:rsidR="00BF4046" w:rsidRPr="006171EE" w:rsidRDefault="002F321F">
            <w:pPr>
              <w:adjustRightInd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  <w:sz w:val="21"/>
              </w:rPr>
              <w:t>（例）建物内全面禁煙実施　喫煙室設置</w:t>
            </w:r>
          </w:p>
        </w:tc>
      </w:tr>
    </w:tbl>
    <w:p w14:paraId="0A465888" w14:textId="77777777" w:rsidR="00B262AD" w:rsidRPr="006171EE" w:rsidRDefault="00B262A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7BF09F6" w14:textId="77777777" w:rsidR="00B262AD" w:rsidRPr="006171EE" w:rsidRDefault="00B262AD">
      <w:pPr>
        <w:widowControl/>
        <w:adjustRightInd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/>
          <w:color w:val="auto"/>
        </w:rPr>
        <w:br w:type="page"/>
      </w:r>
    </w:p>
    <w:p w14:paraId="06EDF0D2" w14:textId="77777777" w:rsidR="002F321F" w:rsidRPr="006171EE" w:rsidRDefault="002F321F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13C6295" w14:textId="77777777" w:rsidR="00B16652" w:rsidRPr="006171EE" w:rsidRDefault="00B16652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添付書類）</w:t>
      </w:r>
    </w:p>
    <w:p w14:paraId="349ED41B" w14:textId="77777777" w:rsidR="00B16652" w:rsidRPr="006171EE" w:rsidRDefault="00B262AD" w:rsidP="00CD159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１）事業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計画書</w:t>
      </w:r>
      <w:r w:rsidR="00B16652" w:rsidRPr="006171EE">
        <w:rPr>
          <w:rFonts w:asciiTheme="minorEastAsia" w:eastAsiaTheme="minorEastAsia" w:hAnsiTheme="minorEastAsia"/>
          <w:color w:val="auto"/>
        </w:rPr>
        <w:t>(</w:t>
      </w:r>
      <w:r w:rsidR="00B16652" w:rsidRPr="006171EE">
        <w:rPr>
          <w:rFonts w:asciiTheme="minorEastAsia" w:eastAsiaTheme="minorEastAsia" w:hAnsiTheme="minorEastAsia" w:hint="eastAsia"/>
          <w:color w:val="auto"/>
        </w:rPr>
        <w:t>第２号様式）</w:t>
      </w:r>
    </w:p>
    <w:p w14:paraId="4C3BF1E4" w14:textId="77777777" w:rsidR="00B16652" w:rsidRPr="006171EE" w:rsidRDefault="00B16652" w:rsidP="00CD159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２）</w:t>
      </w:r>
      <w:r w:rsidR="006D0EB0" w:rsidRPr="006171EE">
        <w:rPr>
          <w:rFonts w:asciiTheme="minorEastAsia" w:eastAsiaTheme="minorEastAsia" w:hAnsiTheme="minorEastAsia" w:hint="eastAsia"/>
          <w:color w:val="auto"/>
        </w:rPr>
        <w:t>事業費</w:t>
      </w:r>
      <w:r w:rsidRPr="006171EE">
        <w:rPr>
          <w:rFonts w:asciiTheme="minorEastAsia" w:eastAsiaTheme="minorEastAsia" w:hAnsiTheme="minorEastAsia" w:hint="eastAsia"/>
          <w:color w:val="auto"/>
        </w:rPr>
        <w:t>見積書</w:t>
      </w:r>
    </w:p>
    <w:p w14:paraId="32BB88C0" w14:textId="77777777" w:rsidR="00B16652" w:rsidRPr="006171EE" w:rsidRDefault="00B16652" w:rsidP="00CD159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３）図面</w:t>
      </w:r>
    </w:p>
    <w:p w14:paraId="5F7A0E2E" w14:textId="77777777" w:rsidR="00B16652" w:rsidRPr="006171EE" w:rsidRDefault="006A7CDC" w:rsidP="006A7CDC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/>
          <w:color w:val="auto"/>
        </w:rPr>
        <w:t>（４）喫煙室等の受動喫煙防止対策</w:t>
      </w:r>
      <w:r w:rsidR="00034094" w:rsidRPr="006171EE">
        <w:rPr>
          <w:rFonts w:asciiTheme="minorEastAsia" w:eastAsiaTheme="minorEastAsia" w:hAnsiTheme="minorEastAsia" w:cs="Times New Roman"/>
          <w:color w:val="auto"/>
        </w:rPr>
        <w:t>の内容が分かる</w:t>
      </w:r>
      <w:r w:rsidRPr="006171EE">
        <w:rPr>
          <w:rFonts w:asciiTheme="minorEastAsia" w:eastAsiaTheme="minorEastAsia" w:hAnsiTheme="minorEastAsia" w:cs="Times New Roman"/>
          <w:color w:val="auto"/>
        </w:rPr>
        <w:t>図面又は写真</w:t>
      </w:r>
    </w:p>
    <w:p w14:paraId="687EF225" w14:textId="77777777" w:rsidR="00B262AD" w:rsidRPr="006171EE" w:rsidRDefault="00B262AD" w:rsidP="006A7CDC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 w:hint="eastAsia"/>
          <w:color w:val="auto"/>
        </w:rPr>
        <w:t>（５）その他事業内容がわかる資料</w:t>
      </w:r>
    </w:p>
    <w:p w14:paraId="691C63CF" w14:textId="77777777" w:rsidR="0006600E" w:rsidRDefault="0006600E" w:rsidP="00B262A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</w:p>
    <w:p w14:paraId="012DEB66" w14:textId="77777777" w:rsidR="00B262AD" w:rsidRPr="006171EE" w:rsidRDefault="0006600E" w:rsidP="00B262A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【</w:t>
      </w:r>
      <w:r w:rsidR="00071324" w:rsidRPr="006171EE">
        <w:rPr>
          <w:rFonts w:asciiTheme="minorEastAsia" w:eastAsiaTheme="minorEastAsia" w:hAnsiTheme="minorEastAsia" w:cs="Times New Roman" w:hint="eastAsia"/>
          <w:color w:val="auto"/>
        </w:rPr>
        <w:t>注</w:t>
      </w:r>
      <w:r>
        <w:rPr>
          <w:rFonts w:asciiTheme="minorEastAsia" w:eastAsiaTheme="minorEastAsia" w:hAnsiTheme="minorEastAsia" w:cs="Times New Roman" w:hint="eastAsia"/>
          <w:color w:val="auto"/>
        </w:rPr>
        <w:t>】</w:t>
      </w:r>
      <w:r w:rsidR="00071324" w:rsidRPr="006171EE">
        <w:rPr>
          <w:rFonts w:asciiTheme="minorEastAsia" w:eastAsiaTheme="minorEastAsia" w:hAnsiTheme="minorEastAsia" w:cs="Times New Roman" w:hint="eastAsia"/>
          <w:color w:val="auto"/>
        </w:rPr>
        <w:t>公衆浴場施設整備事業</w:t>
      </w:r>
      <w:r w:rsidR="005E5C6B" w:rsidRPr="006171EE">
        <w:rPr>
          <w:rFonts w:asciiTheme="minorEastAsia" w:eastAsiaTheme="minorEastAsia" w:hAnsiTheme="minorEastAsia" w:cs="Times New Roman" w:hint="eastAsia"/>
          <w:color w:val="auto"/>
        </w:rPr>
        <w:t>の場合は</w:t>
      </w:r>
      <w:r w:rsidR="00071324" w:rsidRPr="006171EE">
        <w:rPr>
          <w:rFonts w:asciiTheme="minorEastAsia" w:eastAsiaTheme="minorEastAsia" w:hAnsiTheme="minorEastAsia" w:cs="Times New Roman" w:hint="eastAsia"/>
          <w:color w:val="auto"/>
        </w:rPr>
        <w:t>（１）～（３</w:t>
      </w:r>
      <w:r w:rsidR="00B262AD" w:rsidRPr="006171EE">
        <w:rPr>
          <w:rFonts w:asciiTheme="minorEastAsia" w:eastAsiaTheme="minorEastAsia" w:hAnsiTheme="minorEastAsia" w:cs="Times New Roman" w:hint="eastAsia"/>
          <w:color w:val="auto"/>
        </w:rPr>
        <w:t>）</w:t>
      </w:r>
    </w:p>
    <w:p w14:paraId="59AC4A72" w14:textId="77777777" w:rsidR="00071324" w:rsidRPr="006171EE" w:rsidRDefault="00071324" w:rsidP="00B262A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06600E">
        <w:rPr>
          <w:rFonts w:asciiTheme="minorEastAsia" w:eastAsiaTheme="minorEastAsia" w:hAnsiTheme="minorEastAsia" w:cs="Times New Roman" w:hint="eastAsia"/>
          <w:color w:val="auto"/>
        </w:rPr>
        <w:t xml:space="preserve">　　福祉</w:t>
      </w:r>
      <w:r w:rsidRPr="006171EE">
        <w:rPr>
          <w:rFonts w:asciiTheme="minorEastAsia" w:eastAsiaTheme="minorEastAsia" w:hAnsiTheme="minorEastAsia" w:cs="Times New Roman" w:hint="eastAsia"/>
          <w:color w:val="auto"/>
        </w:rPr>
        <w:t>設備整備事業の場合は（１）～（４）</w:t>
      </w:r>
    </w:p>
    <w:p w14:paraId="41B0DF91" w14:textId="77777777" w:rsidR="00B262AD" w:rsidRPr="006171EE" w:rsidRDefault="005E5C6B" w:rsidP="0006600E">
      <w:pPr>
        <w:adjustRightInd/>
        <w:ind w:leftChars="100" w:left="239" w:firstLineChars="300" w:firstLine="716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 w:hint="eastAsia"/>
          <w:color w:val="auto"/>
        </w:rPr>
        <w:t>効果促進事業の場合は</w:t>
      </w:r>
      <w:r w:rsidR="00B262AD" w:rsidRPr="006171EE">
        <w:rPr>
          <w:rFonts w:asciiTheme="minorEastAsia" w:eastAsiaTheme="minorEastAsia" w:hAnsiTheme="minorEastAsia" w:cs="Times New Roman" w:hint="eastAsia"/>
          <w:color w:val="auto"/>
        </w:rPr>
        <w:t>（１）</w:t>
      </w:r>
      <w:r w:rsidR="00071324" w:rsidRPr="006171EE">
        <w:rPr>
          <w:rFonts w:asciiTheme="minorEastAsia" w:eastAsiaTheme="minorEastAsia" w:hAnsiTheme="minorEastAsia" w:cs="Times New Roman" w:hint="eastAsia"/>
          <w:color w:val="auto"/>
        </w:rPr>
        <w:t>、（２</w:t>
      </w:r>
      <w:r w:rsidR="006D0EB0" w:rsidRPr="006171EE">
        <w:rPr>
          <w:rFonts w:asciiTheme="minorEastAsia" w:eastAsiaTheme="minorEastAsia" w:hAnsiTheme="minorEastAsia" w:cs="Times New Roman" w:hint="eastAsia"/>
          <w:color w:val="auto"/>
        </w:rPr>
        <w:t>）</w:t>
      </w:r>
      <w:r w:rsidR="00B262AD" w:rsidRPr="006171EE">
        <w:rPr>
          <w:rFonts w:asciiTheme="minorEastAsia" w:eastAsiaTheme="minorEastAsia" w:hAnsiTheme="minorEastAsia" w:cs="Times New Roman" w:hint="eastAsia"/>
          <w:color w:val="auto"/>
        </w:rPr>
        <w:t>及び（５）</w:t>
      </w:r>
    </w:p>
    <w:p w14:paraId="397D8F0C" w14:textId="77777777" w:rsidR="00F04004" w:rsidRPr="006171EE" w:rsidRDefault="00F04004" w:rsidP="00F04004">
      <w:pPr>
        <w:adjustRightInd/>
        <w:rPr>
          <w:rFonts w:asciiTheme="minorEastAsia" w:eastAsiaTheme="minorEastAsia" w:hAnsiTheme="minorEastAsia"/>
          <w:color w:val="auto"/>
        </w:rPr>
      </w:pPr>
    </w:p>
    <w:sectPr w:rsidR="00F04004" w:rsidRPr="006171EE" w:rsidSect="002800E6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A1C7" w14:textId="77777777" w:rsidR="00ED1D94" w:rsidRDefault="00ED1D94">
      <w:r>
        <w:separator/>
      </w:r>
    </w:p>
  </w:endnote>
  <w:endnote w:type="continuationSeparator" w:id="0">
    <w:p w14:paraId="171402ED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A33E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1CEA44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800E6"/>
    <w:rsid w:val="002E179D"/>
    <w:rsid w:val="002F2E36"/>
    <w:rsid w:val="002F321F"/>
    <w:rsid w:val="002F78EE"/>
    <w:rsid w:val="0030377B"/>
    <w:rsid w:val="00350030"/>
    <w:rsid w:val="003B06AE"/>
    <w:rsid w:val="003D499F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D686A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B660073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06AF-F105-40A8-839F-DDDCDCAE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5</cp:revision>
  <cp:lastPrinted>2022-04-22T01:23:00Z</cp:lastPrinted>
  <dcterms:created xsi:type="dcterms:W3CDTF">2022-04-22T02:08:00Z</dcterms:created>
  <dcterms:modified xsi:type="dcterms:W3CDTF">2023-05-08T00:11:00Z</dcterms:modified>
</cp:coreProperties>
</file>